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19370940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0835AD" w14:textId="550B9E0C" w:rsidR="0010046F" w:rsidRDefault="0010046F">
          <w:pPr>
            <w:pStyle w:val="TOCHeading"/>
          </w:pPr>
          <w:r>
            <w:t>Contents</w:t>
          </w:r>
        </w:p>
        <w:p w14:paraId="32F3CC82" w14:textId="6429814F" w:rsidR="00FE6762" w:rsidRDefault="0010046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en-FI" w:eastAsia="en-FI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20919" w:history="1">
            <w:r w:rsidR="00FE6762" w:rsidRPr="000408AA">
              <w:rPr>
                <w:rStyle w:val="Hyperlink"/>
                <w:noProof/>
                <w:lang w:val="en-US"/>
              </w:rPr>
              <w:t>Purpose of this document</w:t>
            </w:r>
            <w:r w:rsidR="00FE6762">
              <w:rPr>
                <w:noProof/>
                <w:webHidden/>
              </w:rPr>
              <w:tab/>
            </w:r>
            <w:r w:rsidR="00FE6762">
              <w:rPr>
                <w:noProof/>
                <w:webHidden/>
              </w:rPr>
              <w:fldChar w:fldCharType="begin"/>
            </w:r>
            <w:r w:rsidR="00FE6762">
              <w:rPr>
                <w:noProof/>
                <w:webHidden/>
              </w:rPr>
              <w:instrText xml:space="preserve"> PAGEREF _Toc164020919 \h </w:instrText>
            </w:r>
            <w:r w:rsidR="00FE6762">
              <w:rPr>
                <w:noProof/>
                <w:webHidden/>
              </w:rPr>
            </w:r>
            <w:r w:rsidR="00FE6762">
              <w:rPr>
                <w:noProof/>
                <w:webHidden/>
              </w:rPr>
              <w:fldChar w:fldCharType="separate"/>
            </w:r>
            <w:r w:rsidR="00FE6762">
              <w:rPr>
                <w:noProof/>
                <w:webHidden/>
              </w:rPr>
              <w:t>1</w:t>
            </w:r>
            <w:r w:rsidR="00FE6762">
              <w:rPr>
                <w:noProof/>
                <w:webHidden/>
              </w:rPr>
              <w:fldChar w:fldCharType="end"/>
            </w:r>
          </w:hyperlink>
        </w:p>
        <w:p w14:paraId="4DF95A83" w14:textId="563CF317" w:rsidR="00FE6762" w:rsidRDefault="00FE676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en-FI" w:eastAsia="en-FI"/>
              <w14:ligatures w14:val="standardContextual"/>
            </w:rPr>
          </w:pPr>
          <w:hyperlink w:anchor="_Toc164020920" w:history="1">
            <w:r w:rsidRPr="000408AA">
              <w:rPr>
                <w:rStyle w:val="Hyperlink"/>
                <w:noProof/>
                <w:lang w:val="en-US"/>
              </w:rPr>
              <w:t>REST resources (serv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231C6" w14:textId="206E128B" w:rsidR="00FE6762" w:rsidRDefault="00FE676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en-FI" w:eastAsia="en-FI"/>
              <w14:ligatures w14:val="standardContextual"/>
            </w:rPr>
          </w:pPr>
          <w:hyperlink w:anchor="_Toc164020921" w:history="1">
            <w:r w:rsidRPr="000408AA">
              <w:rPr>
                <w:rStyle w:val="Hyperlink"/>
                <w:noProof/>
                <w:lang w:val="en-US"/>
              </w:rPr>
              <w:t>REST requests and res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C5F22" w14:textId="6975EF3D" w:rsidR="00FE6762" w:rsidRDefault="00FE676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en-FI" w:eastAsia="en-FI"/>
              <w14:ligatures w14:val="standardContextual"/>
            </w:rPr>
          </w:pPr>
          <w:hyperlink w:anchor="_Toc164020922" w:history="1">
            <w:r w:rsidRPr="000408AA">
              <w:rPr>
                <w:rStyle w:val="Hyperlink"/>
                <w:noProof/>
                <w:lang w:val="en-US"/>
              </w:rPr>
              <w:t>1 Get all dog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A6BE6" w14:textId="7DA5BD46" w:rsidR="00FE6762" w:rsidRDefault="00FE676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en-FI" w:eastAsia="en-FI"/>
              <w14:ligatures w14:val="standardContextual"/>
            </w:rPr>
          </w:pPr>
          <w:hyperlink w:anchor="_Toc164020923" w:history="1">
            <w:r w:rsidRPr="000408AA">
              <w:rPr>
                <w:rStyle w:val="Hyperlink"/>
                <w:noProof/>
                <w:lang w:val="en-US"/>
              </w:rPr>
              <w:t>2 Insert new dog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A3A83" w14:textId="2B87BAAB" w:rsidR="00FE6762" w:rsidRDefault="00FE676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en-FI" w:eastAsia="en-FI"/>
              <w14:ligatures w14:val="standardContextual"/>
            </w:rPr>
          </w:pPr>
          <w:hyperlink w:anchor="_Toc164020924" w:history="1">
            <w:r w:rsidRPr="000408AA">
              <w:rPr>
                <w:rStyle w:val="Hyperlink"/>
                <w:noProof/>
                <w:lang w:val="en-US"/>
              </w:rPr>
              <w:t>3 Edit dog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372E7" w14:textId="59AD0814" w:rsidR="00FE6762" w:rsidRDefault="00FE676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en-FI" w:eastAsia="en-FI"/>
              <w14:ligatures w14:val="standardContextual"/>
            </w:rPr>
          </w:pPr>
          <w:hyperlink w:anchor="_Toc164020925" w:history="1">
            <w:r w:rsidRPr="000408AA">
              <w:rPr>
                <w:rStyle w:val="Hyperlink"/>
                <w:noProof/>
                <w:lang w:val="en-US"/>
              </w:rPr>
              <w:t>4 Delete dog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FD70E" w14:textId="077BF46B" w:rsidR="0010046F" w:rsidRDefault="0010046F">
          <w:r>
            <w:rPr>
              <w:b/>
              <w:bCs/>
              <w:noProof/>
            </w:rPr>
            <w:fldChar w:fldCharType="end"/>
          </w:r>
        </w:p>
      </w:sdtContent>
    </w:sdt>
    <w:p w14:paraId="39A04439" w14:textId="5B192035" w:rsidR="00233492" w:rsidRPr="00233492" w:rsidRDefault="00233492" w:rsidP="00233492">
      <w:pPr>
        <w:rPr>
          <w:lang w:val="en-US"/>
        </w:rPr>
      </w:pPr>
    </w:p>
    <w:p w14:paraId="6557E10E" w14:textId="7186BE28" w:rsidR="006656F3" w:rsidRPr="006656F3" w:rsidRDefault="006656F3" w:rsidP="006656F3">
      <w:pPr>
        <w:pStyle w:val="Heading1"/>
        <w:rPr>
          <w:lang w:val="en-US"/>
        </w:rPr>
      </w:pPr>
      <w:bookmarkStart w:id="0" w:name="_Toc164020919"/>
      <w:r w:rsidRPr="006656F3">
        <w:rPr>
          <w:lang w:val="en-US"/>
        </w:rPr>
        <w:t>Purpose of thi</w:t>
      </w:r>
      <w:r>
        <w:rPr>
          <w:lang w:val="en-US"/>
        </w:rPr>
        <w:t>s document</w:t>
      </w:r>
      <w:bookmarkEnd w:id="0"/>
    </w:p>
    <w:p w14:paraId="077A83A6" w14:textId="456D5F59" w:rsidR="006656F3" w:rsidRDefault="006656F3" w:rsidP="006656F3">
      <w:pPr>
        <w:rPr>
          <w:lang w:val="en-US"/>
        </w:rPr>
      </w:pPr>
      <w:r w:rsidRPr="006656F3">
        <w:rPr>
          <w:lang w:val="en-US"/>
        </w:rPr>
        <w:t>This document d</w:t>
      </w:r>
      <w:r>
        <w:rPr>
          <w:lang w:val="en-US"/>
        </w:rPr>
        <w:t xml:space="preserve">escribes what REST services </w:t>
      </w:r>
      <w:r w:rsidR="000819F6">
        <w:rPr>
          <w:lang w:val="en-US"/>
        </w:rPr>
        <w:t>dog product inventory</w:t>
      </w:r>
      <w:r>
        <w:rPr>
          <w:lang w:val="en-US"/>
        </w:rPr>
        <w:t>-application provides. It contains all needed information so that client can be implemented.</w:t>
      </w:r>
      <w:r w:rsidR="00183ECB">
        <w:rPr>
          <w:lang w:val="en-US"/>
        </w:rPr>
        <w:t xml:space="preserve"> </w:t>
      </w:r>
    </w:p>
    <w:p w14:paraId="2AF8418A" w14:textId="77777777" w:rsidR="0010046F" w:rsidRPr="006656F3" w:rsidRDefault="0010046F" w:rsidP="006656F3">
      <w:pPr>
        <w:rPr>
          <w:lang w:val="en-US"/>
        </w:rPr>
      </w:pPr>
    </w:p>
    <w:p w14:paraId="00413FF8" w14:textId="0B79825B" w:rsidR="00233492" w:rsidRDefault="006656F3" w:rsidP="006656F3">
      <w:pPr>
        <w:pStyle w:val="Heading1"/>
        <w:rPr>
          <w:lang w:val="en-US"/>
        </w:rPr>
      </w:pPr>
      <w:bookmarkStart w:id="1" w:name="_Toc164020920"/>
      <w:r>
        <w:rPr>
          <w:lang w:val="en-US"/>
        </w:rPr>
        <w:t>REST resources (services)</w:t>
      </w:r>
      <w:bookmarkEnd w:id="1"/>
    </w:p>
    <w:p w14:paraId="4F8A8EA9" w14:textId="77777777" w:rsidR="00493AC4" w:rsidRPr="00493AC4" w:rsidRDefault="00493AC4" w:rsidP="00493AC4">
      <w:pPr>
        <w:rPr>
          <w:lang w:val="en-US"/>
        </w:rPr>
      </w:pPr>
    </w:p>
    <w:p w14:paraId="59BCC356" w14:textId="0FEFAF47" w:rsidR="00493AC4" w:rsidRPr="00493AC4" w:rsidRDefault="00493AC4" w:rsidP="00493AC4">
      <w:pPr>
        <w:rPr>
          <w:lang w:val="en-US"/>
        </w:rPr>
      </w:pPr>
      <w:r w:rsidRPr="00493AC4">
        <w:rPr>
          <w:lang w:val="en-US"/>
        </w:rPr>
        <w:t>1.</w:t>
      </w:r>
      <w:r w:rsidRPr="00493AC4">
        <w:rPr>
          <w:lang w:val="en-US"/>
        </w:rPr>
        <w:tab/>
        <w:t xml:space="preserve">Get all </w:t>
      </w:r>
      <w:r w:rsidR="000819F6">
        <w:rPr>
          <w:lang w:val="en-US"/>
        </w:rPr>
        <w:t>dog products</w:t>
      </w:r>
      <w:r w:rsidRPr="00493AC4">
        <w:rPr>
          <w:lang w:val="en-US"/>
        </w:rPr>
        <w:t xml:space="preserve"> -&gt; </w:t>
      </w:r>
      <w:r w:rsidR="00457330"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</w:t>
      </w:r>
      <w:r w:rsidR="000819F6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dogproducts</w:t>
      </w:r>
    </w:p>
    <w:p w14:paraId="41D1462F" w14:textId="7923F761" w:rsidR="000819F6" w:rsidRPr="00493AC4" w:rsidRDefault="00493AC4" w:rsidP="00493AC4">
      <w:pPr>
        <w:rPr>
          <w:lang w:val="en-US"/>
        </w:rPr>
      </w:pPr>
      <w:r w:rsidRPr="00493AC4">
        <w:rPr>
          <w:lang w:val="en-US"/>
        </w:rPr>
        <w:t>2.</w:t>
      </w:r>
      <w:r w:rsidRPr="00493AC4">
        <w:rPr>
          <w:lang w:val="en-US"/>
        </w:rPr>
        <w:tab/>
        <w:t xml:space="preserve">Insert new </w:t>
      </w:r>
      <w:r w:rsidR="000819F6">
        <w:rPr>
          <w:lang w:val="en-US"/>
        </w:rPr>
        <w:t>dog product</w:t>
      </w:r>
      <w:r w:rsidRPr="00493AC4">
        <w:rPr>
          <w:lang w:val="en-US"/>
        </w:rPr>
        <w:t xml:space="preserve">-&gt; </w:t>
      </w:r>
      <w:r w:rsidR="00457330"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</w:t>
      </w:r>
      <w:r w:rsidR="000819F6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dogproducts</w:t>
      </w:r>
    </w:p>
    <w:p w14:paraId="143654B5" w14:textId="73D6341A" w:rsidR="00493AC4" w:rsidRPr="00493AC4" w:rsidRDefault="00493AC4" w:rsidP="00493AC4">
      <w:pPr>
        <w:rPr>
          <w:lang w:val="en-US"/>
        </w:rPr>
      </w:pPr>
      <w:r w:rsidRPr="00493AC4">
        <w:rPr>
          <w:lang w:val="en-US"/>
        </w:rPr>
        <w:t>3.</w:t>
      </w:r>
      <w:r w:rsidRPr="00493AC4">
        <w:rPr>
          <w:lang w:val="en-US"/>
        </w:rPr>
        <w:tab/>
        <w:t xml:space="preserve">Edit </w:t>
      </w:r>
      <w:r w:rsidR="000819F6">
        <w:rPr>
          <w:lang w:val="en-US"/>
        </w:rPr>
        <w:t>dog product</w:t>
      </w:r>
      <w:r w:rsidRPr="00493AC4">
        <w:rPr>
          <w:lang w:val="en-US"/>
        </w:rPr>
        <w:t xml:space="preserve"> -&gt; </w:t>
      </w:r>
      <w:r w:rsidR="00457330"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</w:t>
      </w:r>
      <w:r w:rsidR="000819F6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dogproducts</w:t>
      </w:r>
      <w:r w:rsidR="00457330"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{id}</w:t>
      </w:r>
    </w:p>
    <w:p w14:paraId="67DEE2E0" w14:textId="7B99D0FD" w:rsidR="00361ABE" w:rsidRDefault="00493AC4" w:rsidP="00493AC4">
      <w:pPr>
        <w:rPr>
          <w:lang w:val="en-US"/>
        </w:rPr>
      </w:pPr>
      <w:r w:rsidRPr="00493AC4">
        <w:rPr>
          <w:lang w:val="en-US"/>
        </w:rPr>
        <w:t>4.</w:t>
      </w:r>
      <w:r w:rsidRPr="00493AC4">
        <w:rPr>
          <w:lang w:val="en-US"/>
        </w:rPr>
        <w:tab/>
        <w:t xml:space="preserve">Delete </w:t>
      </w:r>
      <w:r w:rsidR="000819F6">
        <w:rPr>
          <w:lang w:val="en-US"/>
        </w:rPr>
        <w:t>dog product</w:t>
      </w:r>
      <w:r w:rsidRPr="00493AC4">
        <w:rPr>
          <w:lang w:val="en-US"/>
        </w:rPr>
        <w:t xml:space="preserve"> -&gt; </w:t>
      </w:r>
      <w:r w:rsidR="000819F6" w:rsidRPr="000819F6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dogproducts/{id}</w:t>
      </w:r>
    </w:p>
    <w:p w14:paraId="67AD8540" w14:textId="56F36A60" w:rsidR="000819F6" w:rsidRDefault="000819F6" w:rsidP="00493AC4">
      <w:pPr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  <w:t>Get a dog product by id</w:t>
      </w:r>
      <w:r w:rsidRPr="00493AC4">
        <w:rPr>
          <w:lang w:val="en-US"/>
        </w:rPr>
        <w:t xml:space="preserve">-&gt; 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dogproducts/{id}</w:t>
      </w:r>
      <w:r w:rsidRPr="00493AC4">
        <w:rPr>
          <w:lang w:val="en-US"/>
        </w:rPr>
        <w:t xml:space="preserve">     </w:t>
      </w:r>
    </w:p>
    <w:p w14:paraId="6FFEECDF" w14:textId="77777777" w:rsidR="00E053B1" w:rsidRDefault="00E053B1" w:rsidP="00982291">
      <w:pPr>
        <w:rPr>
          <w:lang w:val="en-US"/>
        </w:rPr>
      </w:pPr>
    </w:p>
    <w:p w14:paraId="48238C06" w14:textId="77777777" w:rsidR="00982291" w:rsidRDefault="00982291" w:rsidP="00982291">
      <w:pPr>
        <w:rPr>
          <w:lang w:val="en-US"/>
        </w:rPr>
      </w:pPr>
    </w:p>
    <w:p w14:paraId="51F1DE04" w14:textId="77777777" w:rsidR="00982291" w:rsidRDefault="0098229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01F72DC" w14:textId="16BFAA38" w:rsidR="00E053B1" w:rsidRDefault="00E053B1" w:rsidP="00982291">
      <w:pPr>
        <w:pStyle w:val="Heading1"/>
        <w:rPr>
          <w:lang w:val="en-US"/>
        </w:rPr>
      </w:pPr>
      <w:bookmarkStart w:id="2" w:name="_Toc164020921"/>
      <w:r>
        <w:rPr>
          <w:lang w:val="en-US"/>
        </w:rPr>
        <w:lastRenderedPageBreak/>
        <w:t>REST request</w:t>
      </w:r>
      <w:r w:rsidR="00982291">
        <w:rPr>
          <w:lang w:val="en-US"/>
        </w:rPr>
        <w:t>s</w:t>
      </w:r>
      <w:r>
        <w:rPr>
          <w:lang w:val="en-US"/>
        </w:rPr>
        <w:t xml:space="preserve"> and responses</w:t>
      </w:r>
      <w:bookmarkEnd w:id="2"/>
    </w:p>
    <w:p w14:paraId="1505199B" w14:textId="684EB94A" w:rsidR="00E053B1" w:rsidRDefault="00E053B1" w:rsidP="00E053B1">
      <w:pPr>
        <w:pStyle w:val="Heading2"/>
        <w:rPr>
          <w:lang w:val="en-US"/>
        </w:rPr>
      </w:pPr>
      <w:bookmarkStart w:id="3" w:name="_Toc164020922"/>
      <w:r>
        <w:rPr>
          <w:lang w:val="en-US"/>
        </w:rPr>
        <w:t xml:space="preserve">1 Get all </w:t>
      </w:r>
      <w:r w:rsidR="000819F6">
        <w:rPr>
          <w:lang w:val="en-US"/>
        </w:rPr>
        <w:t xml:space="preserve">dog </w:t>
      </w:r>
      <w:proofErr w:type="gramStart"/>
      <w:r w:rsidR="000819F6">
        <w:rPr>
          <w:lang w:val="en-US"/>
        </w:rPr>
        <w:t>products</w:t>
      </w:r>
      <w:bookmarkEnd w:id="3"/>
      <w:proofErr w:type="gramEnd"/>
    </w:p>
    <w:p w14:paraId="35D5C676" w14:textId="3744DDA2" w:rsidR="00E053B1" w:rsidRDefault="00E053B1" w:rsidP="00E053B1">
      <w:pPr>
        <w:rPr>
          <w:lang w:val="en-US"/>
        </w:rPr>
      </w:pPr>
      <w:r>
        <w:rPr>
          <w:lang w:val="en-US"/>
        </w:rPr>
        <w:t xml:space="preserve">HTTP </w:t>
      </w:r>
      <w:r w:rsidR="00D91BD9">
        <w:rPr>
          <w:lang w:val="en-US"/>
        </w:rPr>
        <w:t>method</w:t>
      </w:r>
      <w:r>
        <w:rPr>
          <w:lang w:val="en-US"/>
        </w:rPr>
        <w:t xml:space="preserve">: </w:t>
      </w:r>
      <w:proofErr w:type="gramStart"/>
      <w:r>
        <w:rPr>
          <w:lang w:val="en-US"/>
        </w:rPr>
        <w:t>GET</w:t>
      </w:r>
      <w:proofErr w:type="gramEnd"/>
    </w:p>
    <w:p w14:paraId="0EF1B008" w14:textId="0721033F" w:rsidR="00553FA2" w:rsidRDefault="0022752D" w:rsidP="00E053B1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D91BD9">
        <w:rPr>
          <w:lang w:val="en-US"/>
        </w:rPr>
        <w:t>:</w:t>
      </w:r>
      <w:r w:rsidR="00553FA2">
        <w:rPr>
          <w:lang w:val="en-US"/>
        </w:rPr>
        <w:t xml:space="preserve"> </w:t>
      </w:r>
      <w:r w:rsidR="00D91BD9" w:rsidRPr="000819F6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http://localhost:8080/</w:t>
      </w:r>
      <w:r w:rsidR="000819F6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dogproducts</w:t>
      </w:r>
    </w:p>
    <w:p w14:paraId="1C12D647" w14:textId="43D05E34" w:rsidR="00D91BD9" w:rsidRDefault="00D91BD9" w:rsidP="00E053B1">
      <w:pPr>
        <w:rPr>
          <w:lang w:val="en-US"/>
        </w:rPr>
      </w:pPr>
      <w:r>
        <w:rPr>
          <w:lang w:val="en-US"/>
        </w:rPr>
        <w:t xml:space="preserve">Request body: - </w:t>
      </w:r>
    </w:p>
    <w:p w14:paraId="4FC43A8C" w14:textId="567A8B22" w:rsidR="00457330" w:rsidRDefault="00553FA2" w:rsidP="00E053B1">
      <w:pPr>
        <w:rPr>
          <w:lang w:val="en-US"/>
        </w:rPr>
      </w:pPr>
      <w:r>
        <w:rPr>
          <w:lang w:val="en-US"/>
        </w:rPr>
        <w:t>Response example below:</w:t>
      </w:r>
    </w:p>
    <w:p w14:paraId="6A7845EB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[</w:t>
      </w:r>
    </w:p>
    <w:p w14:paraId="231F2E47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{</w:t>
      </w:r>
    </w:p>
    <w:p w14:paraId="7E3F0E77" w14:textId="1B5516E9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="007D52D0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541ADFAB" w14:textId="61904261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0819F6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proofErr w:type="spellStart"/>
      <w:r w:rsidR="000819F6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takki</w:t>
      </w:r>
      <w:proofErr w:type="spellEnd"/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6038774" w14:textId="34C01F4E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0819F6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color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proofErr w:type="spellStart"/>
      <w:r w:rsidR="000819F6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punainen</w:t>
      </w:r>
      <w:proofErr w:type="spellEnd"/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07028EE" w14:textId="450A65D9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0819F6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siz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="007D52D0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L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25CB8DF" w14:textId="71841FD8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pric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="007D52D0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4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09C24D8B" w14:textId="4ED2B9FD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0819F6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manufacturer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7E258218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FFCC02F" w14:textId="19433A39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0819F6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="007D52D0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testi1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1E65D9D1" w14:textId="329B8CBA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0819F6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address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="007D52D0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osoite1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338FC272" w14:textId="74A5ED3C" w:rsidR="000819F6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0819F6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phon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="007D52D0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12544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23C85A87" w14:textId="4F601198" w:rsidR="00E053B1" w:rsidRPr="00E053B1" w:rsidRDefault="00E053B1" w:rsidP="000819F6">
      <w:pPr>
        <w:shd w:val="clear" w:color="auto" w:fill="FFFFFE"/>
        <w:spacing w:after="0" w:line="240" w:lineRule="auto"/>
        <w:ind w:firstLine="1304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}</w:t>
      </w:r>
    </w:p>
    <w:p w14:paraId="5845B4D3" w14:textId="77777777" w:rsid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},</w:t>
      </w:r>
    </w:p>
    <w:p w14:paraId="51F859E8" w14:textId="77777777" w:rsidR="000819F6" w:rsidRPr="00E053B1" w:rsidRDefault="000819F6" w:rsidP="000819F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{</w:t>
      </w:r>
    </w:p>
    <w:p w14:paraId="3F9DEA21" w14:textId="3EF4F664" w:rsidR="000819F6" w:rsidRPr="00E053B1" w:rsidRDefault="000819F6" w:rsidP="000819F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="007D52D0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2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82BCD74" w14:textId="1607E61C" w:rsidR="000819F6" w:rsidRPr="00E053B1" w:rsidRDefault="000819F6" w:rsidP="000819F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proofErr w:type="spellStart"/>
      <w:r w:rsidR="007D52D0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kaulapanta</w:t>
      </w:r>
      <w:proofErr w:type="spellEnd"/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3375B056" w14:textId="78611A8A" w:rsidR="000819F6" w:rsidRPr="00E053B1" w:rsidRDefault="000819F6" w:rsidP="000819F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color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proofErr w:type="spellStart"/>
      <w:r w:rsidR="007D52D0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sininen</w:t>
      </w:r>
      <w:proofErr w:type="spellEnd"/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44FA9AE0" w14:textId="2F36E2BC" w:rsidR="000819F6" w:rsidRPr="00E053B1" w:rsidRDefault="000819F6" w:rsidP="000819F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siz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="007D52D0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S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5D144FBA" w14:textId="420010B8" w:rsidR="000819F6" w:rsidRPr="00E053B1" w:rsidRDefault="000819F6" w:rsidP="000819F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pric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="007D52D0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8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F436FEE" w14:textId="77777777" w:rsidR="000819F6" w:rsidRPr="00E053B1" w:rsidRDefault="000819F6" w:rsidP="000819F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manufacturer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0929E3BE" w14:textId="40D9A7F0" w:rsidR="000819F6" w:rsidRPr="00E053B1" w:rsidRDefault="000819F6" w:rsidP="000819F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="007D52D0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2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712A141" w14:textId="3FE6C7EE" w:rsidR="000819F6" w:rsidRPr="00E053B1" w:rsidRDefault="000819F6" w:rsidP="000819F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="007D52D0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testi2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10C0FB0E" w14:textId="32515278" w:rsidR="000819F6" w:rsidRPr="00E053B1" w:rsidRDefault="000819F6" w:rsidP="000819F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address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="007D52D0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osoite2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447F0C50" w14:textId="5FBEC9FA" w:rsidR="000819F6" w:rsidRDefault="000819F6" w:rsidP="000819F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phon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="007D52D0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1254455675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</w:t>
      </w:r>
    </w:p>
    <w:p w14:paraId="566C03A7" w14:textId="654FE131" w:rsidR="000819F6" w:rsidRPr="00E053B1" w:rsidRDefault="000819F6" w:rsidP="000819F6">
      <w:pPr>
        <w:shd w:val="clear" w:color="auto" w:fill="FFFFFE"/>
        <w:spacing w:after="0" w:line="240" w:lineRule="auto"/>
        <w:ind w:firstLine="1304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}</w:t>
      </w:r>
    </w:p>
    <w:p w14:paraId="08D50705" w14:textId="77777777" w:rsidR="000819F6" w:rsidRDefault="000819F6" w:rsidP="000819F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},</w:t>
      </w:r>
    </w:p>
    <w:p w14:paraId="268E7B1D" w14:textId="77777777" w:rsidR="000819F6" w:rsidRPr="00E053B1" w:rsidRDefault="000819F6" w:rsidP="000819F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{</w:t>
      </w:r>
    </w:p>
    <w:p w14:paraId="4315D336" w14:textId="656BE3DF" w:rsidR="000819F6" w:rsidRPr="00E053B1" w:rsidRDefault="000819F6" w:rsidP="000819F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="007D52D0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3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3754A9FE" w14:textId="7C506BDE" w:rsidR="000819F6" w:rsidRPr="00E053B1" w:rsidRDefault="000819F6" w:rsidP="000819F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proofErr w:type="spellStart"/>
      <w:r w:rsidR="007D52D0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takki</w:t>
      </w:r>
      <w:proofErr w:type="spellEnd"/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460A33EA" w14:textId="4AB8E853" w:rsidR="000819F6" w:rsidRPr="00E053B1" w:rsidRDefault="000819F6" w:rsidP="000819F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color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proofErr w:type="spellStart"/>
      <w:r w:rsidR="007D52D0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vihreä</w:t>
      </w:r>
      <w:proofErr w:type="spellEnd"/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10766C28" w14:textId="7C551BEE" w:rsidR="000819F6" w:rsidRPr="00E053B1" w:rsidRDefault="000819F6" w:rsidP="000819F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siz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="007D52D0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M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A1FED56" w14:textId="2539793F" w:rsidR="000819F6" w:rsidRPr="00E053B1" w:rsidRDefault="000819F6" w:rsidP="000819F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pric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="007D52D0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9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5E0B590" w14:textId="77777777" w:rsidR="000819F6" w:rsidRPr="00E053B1" w:rsidRDefault="000819F6" w:rsidP="000819F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manufacturer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38A22D6E" w14:textId="77777777" w:rsidR="000819F6" w:rsidRPr="00E053B1" w:rsidRDefault="000819F6" w:rsidP="000819F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40B59FD1" w14:textId="17229125" w:rsidR="000819F6" w:rsidRPr="00E053B1" w:rsidRDefault="000819F6" w:rsidP="000819F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="007D52D0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testi1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12C0DA03" w14:textId="0989B377" w:rsidR="000819F6" w:rsidRPr="00E053B1" w:rsidRDefault="000819F6" w:rsidP="000819F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address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="007D52D0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osoite1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0206868A" w14:textId="36E8084D" w:rsidR="000819F6" w:rsidRDefault="000819F6" w:rsidP="000819F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phon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="007D52D0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12544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0B786AB4" w14:textId="35D68704" w:rsidR="000819F6" w:rsidRPr="00E053B1" w:rsidRDefault="000819F6" w:rsidP="000819F6">
      <w:pPr>
        <w:shd w:val="clear" w:color="auto" w:fill="FFFFFE"/>
        <w:spacing w:after="0" w:line="240" w:lineRule="auto"/>
        <w:ind w:firstLine="1304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}</w:t>
      </w:r>
    </w:p>
    <w:p w14:paraId="25A2250D" w14:textId="4F6406B1" w:rsidR="000819F6" w:rsidRPr="00E053B1" w:rsidRDefault="000819F6" w:rsidP="000819F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}</w:t>
      </w:r>
    </w:p>
    <w:p w14:paraId="6983440B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]</w:t>
      </w:r>
    </w:p>
    <w:p w14:paraId="1CEEF95C" w14:textId="3C02462B" w:rsidR="00D91BD9" w:rsidRDefault="00D91BD9" w:rsidP="00D91BD9">
      <w:pPr>
        <w:pStyle w:val="Heading2"/>
        <w:rPr>
          <w:lang w:val="en-US"/>
        </w:rPr>
      </w:pPr>
      <w:bookmarkStart w:id="4" w:name="_Toc164020923"/>
      <w:r>
        <w:rPr>
          <w:lang w:val="en-US"/>
        </w:rPr>
        <w:t xml:space="preserve">2 Insert new </w:t>
      </w:r>
      <w:r w:rsidR="007D52D0">
        <w:rPr>
          <w:lang w:val="en-US"/>
        </w:rPr>
        <w:t xml:space="preserve">dog </w:t>
      </w:r>
      <w:proofErr w:type="gramStart"/>
      <w:r w:rsidR="007D52D0">
        <w:rPr>
          <w:lang w:val="en-US"/>
        </w:rPr>
        <w:t>product</w:t>
      </w:r>
      <w:bookmarkEnd w:id="4"/>
      <w:proofErr w:type="gramEnd"/>
    </w:p>
    <w:p w14:paraId="16E0F01A" w14:textId="0C571D20" w:rsidR="00D91BD9" w:rsidRDefault="00D91BD9" w:rsidP="00D91BD9">
      <w:pPr>
        <w:rPr>
          <w:lang w:val="en-US"/>
        </w:rPr>
      </w:pPr>
      <w:r>
        <w:rPr>
          <w:lang w:val="en-US"/>
        </w:rPr>
        <w:t>HTTP method: POST</w:t>
      </w:r>
    </w:p>
    <w:p w14:paraId="4E67D954" w14:textId="20BDAA03" w:rsidR="00D91BD9" w:rsidRDefault="0022752D" w:rsidP="00D91BD9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D91BD9">
        <w:rPr>
          <w:lang w:val="en-US"/>
        </w:rPr>
        <w:t xml:space="preserve">: </w:t>
      </w:r>
      <w:hyperlink r:id="rId11" w:history="1">
        <w:r w:rsidR="007D52D0" w:rsidRPr="009965F8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://localhost:8080/dogproducts</w:t>
        </w:r>
      </w:hyperlink>
    </w:p>
    <w:p w14:paraId="01095B17" w14:textId="34AE4B05" w:rsidR="00D91BD9" w:rsidRDefault="00D91BD9" w:rsidP="00D91BD9">
      <w:pPr>
        <w:rPr>
          <w:lang w:val="en-US"/>
        </w:rPr>
      </w:pPr>
      <w:r>
        <w:rPr>
          <w:lang w:val="en-US"/>
        </w:rPr>
        <w:t xml:space="preserve">Request body: </w:t>
      </w:r>
    </w:p>
    <w:p w14:paraId="35CF718D" w14:textId="77777777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{</w:t>
      </w:r>
    </w:p>
    <w:p w14:paraId="7244086F" w14:textId="28B0AA4F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7D52D0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ame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D91BD9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proofErr w:type="spellStart"/>
      <w:r w:rsidR="007D52D0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paita</w:t>
      </w:r>
      <w:proofErr w:type="spellEnd"/>
      <w:r w:rsidRPr="00D91BD9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4282C2F7" w14:textId="4B55F23F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color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D91BD9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proofErr w:type="spellStart"/>
      <w:r w:rsidR="007D52D0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keltainen</w:t>
      </w:r>
      <w:proofErr w:type="spellEnd"/>
      <w:r w:rsidRPr="00D91BD9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D7E54CC" w14:textId="676E6BBE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7D52D0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size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D91BD9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="007D52D0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M</w:t>
      </w:r>
      <w:r w:rsidRPr="00D91BD9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287F27F" w14:textId="2EF60FF4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price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="007D52D0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4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95D69F2" w14:textId="21BCDABA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7D52D0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manufacturer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3FD2E58E" w14:textId="77777777" w:rsidR="007D52D0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lastRenderedPageBreak/>
        <w:t>            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D91BD9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</w:p>
    <w:p w14:paraId="35A5744E" w14:textId="69676D24" w:rsidR="00D91BD9" w:rsidRPr="00D91BD9" w:rsidRDefault="00D91BD9" w:rsidP="007D52D0">
      <w:pPr>
        <w:shd w:val="clear" w:color="auto" w:fill="FFFFFE"/>
        <w:spacing w:after="0" w:line="240" w:lineRule="auto"/>
        <w:ind w:firstLine="1304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}</w:t>
      </w:r>
    </w:p>
    <w:p w14:paraId="276BB106" w14:textId="77777777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}</w:t>
      </w:r>
    </w:p>
    <w:p w14:paraId="1D80D210" w14:textId="77777777" w:rsidR="00D91BD9" w:rsidRDefault="00D91BD9" w:rsidP="00D91BD9">
      <w:pPr>
        <w:rPr>
          <w:lang w:val="en-US"/>
        </w:rPr>
      </w:pPr>
    </w:p>
    <w:p w14:paraId="5EF82039" w14:textId="1F0D20BB" w:rsidR="00D91BD9" w:rsidRDefault="00D91BD9" w:rsidP="00D91BD9">
      <w:pPr>
        <w:rPr>
          <w:lang w:val="en-US"/>
        </w:rPr>
      </w:pPr>
      <w:r>
        <w:rPr>
          <w:lang w:val="en-US"/>
        </w:rPr>
        <w:t>Response example below (Status 200 OK):</w:t>
      </w:r>
    </w:p>
    <w:p w14:paraId="54243C35" w14:textId="77777777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{</w:t>
      </w:r>
    </w:p>
    <w:p w14:paraId="0D26A5DB" w14:textId="08CEE37C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="007D52D0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4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1EB58BEA" w14:textId="70288392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7D52D0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ame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D91BD9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proofErr w:type="spellStart"/>
      <w:r w:rsidR="007D52D0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paita</w:t>
      </w:r>
      <w:proofErr w:type="spellEnd"/>
      <w:r w:rsidRPr="00D91BD9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35C5632E" w14:textId="169DE198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7D52D0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color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D91BD9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proofErr w:type="spellStart"/>
      <w:r w:rsidR="007D52D0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keltainen</w:t>
      </w:r>
      <w:proofErr w:type="spellEnd"/>
      <w:r w:rsidRPr="00D91BD9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07AA703" w14:textId="6C00A940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7D52D0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size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D91BD9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="007D52D0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M</w:t>
      </w:r>
      <w:r w:rsidRPr="00D91BD9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20CF2CA" w14:textId="1FCE2BAB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price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="007D52D0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4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DCB0C39" w14:textId="0DBCA042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7D52D0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manufacturer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71A0E0B0" w14:textId="77777777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D91BD9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43D8B50D" w14:textId="2157CDB2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7D52D0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ame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D91BD9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="007D52D0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testi1</w:t>
      </w:r>
      <w:r w:rsidRPr="00D91BD9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BA689F6" w14:textId="52F1D8C9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7D52D0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address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D91BD9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="007D52D0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osoite1</w:t>
      </w:r>
      <w:r w:rsidRPr="00D91BD9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F07A530" w14:textId="4F61D124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7D52D0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phone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D91BD9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="007D52D0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12544</w:t>
      </w:r>
      <w:r w:rsidRPr="00D91BD9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1EAA2334" w14:textId="77777777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}</w:t>
      </w:r>
    </w:p>
    <w:p w14:paraId="0015421C" w14:textId="05332246" w:rsid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}</w:t>
      </w:r>
    </w:p>
    <w:p w14:paraId="15B68B5C" w14:textId="47509208" w:rsidR="004B41AE" w:rsidRDefault="004B41AE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78FF06C8" w14:textId="77777777" w:rsidR="004B41AE" w:rsidRPr="00D91BD9" w:rsidRDefault="004B41AE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1CD35134" w14:textId="77777777" w:rsidR="004B41AE" w:rsidRDefault="004B41A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7FADD65" w14:textId="24E1353F" w:rsidR="000C3D9D" w:rsidRDefault="004B41AE" w:rsidP="000C3D9D">
      <w:pPr>
        <w:pStyle w:val="Heading2"/>
        <w:rPr>
          <w:lang w:val="en-US"/>
        </w:rPr>
      </w:pPr>
      <w:bookmarkStart w:id="5" w:name="_Toc164020924"/>
      <w:r>
        <w:rPr>
          <w:lang w:val="en-US"/>
        </w:rPr>
        <w:lastRenderedPageBreak/>
        <w:t>3</w:t>
      </w:r>
      <w:r w:rsidR="000C3D9D">
        <w:rPr>
          <w:lang w:val="en-US"/>
        </w:rPr>
        <w:t xml:space="preserve"> </w:t>
      </w:r>
      <w:r>
        <w:rPr>
          <w:lang w:val="en-US"/>
        </w:rPr>
        <w:t xml:space="preserve">Edit </w:t>
      </w:r>
      <w:r w:rsidR="007D52D0">
        <w:rPr>
          <w:lang w:val="en-US"/>
        </w:rPr>
        <w:t xml:space="preserve">dog </w:t>
      </w:r>
      <w:proofErr w:type="gramStart"/>
      <w:r w:rsidR="007D52D0">
        <w:rPr>
          <w:lang w:val="en-US"/>
        </w:rPr>
        <w:t>product</w:t>
      </w:r>
      <w:bookmarkEnd w:id="5"/>
      <w:proofErr w:type="gramEnd"/>
    </w:p>
    <w:p w14:paraId="0E0C3799" w14:textId="62D2473D" w:rsidR="000C3D9D" w:rsidRDefault="000C3D9D" w:rsidP="000C3D9D">
      <w:pPr>
        <w:rPr>
          <w:lang w:val="en-US"/>
        </w:rPr>
      </w:pPr>
      <w:r>
        <w:rPr>
          <w:lang w:val="en-US"/>
        </w:rPr>
        <w:t xml:space="preserve">HTTP method: </w:t>
      </w:r>
      <w:r w:rsidR="004B41AE">
        <w:rPr>
          <w:lang w:val="en-US"/>
        </w:rPr>
        <w:t>PUT</w:t>
      </w:r>
    </w:p>
    <w:p w14:paraId="05BD9C23" w14:textId="55BE7BD5" w:rsidR="000C3D9D" w:rsidRDefault="0022752D" w:rsidP="000C3D9D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0C3D9D">
        <w:rPr>
          <w:lang w:val="en-US"/>
        </w:rPr>
        <w:t xml:space="preserve">: </w:t>
      </w:r>
      <w:hyperlink r:id="rId12" w:history="1">
        <w:r w:rsidR="007D52D0" w:rsidRPr="009965F8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://localhost:8080/dogproducts/4</w:t>
        </w:r>
      </w:hyperlink>
    </w:p>
    <w:p w14:paraId="561B9CFE" w14:textId="77777777" w:rsidR="000C3D9D" w:rsidRDefault="000C3D9D" w:rsidP="000C3D9D">
      <w:pPr>
        <w:rPr>
          <w:lang w:val="en-US"/>
        </w:rPr>
      </w:pPr>
      <w:r>
        <w:rPr>
          <w:lang w:val="en-US"/>
        </w:rPr>
        <w:t xml:space="preserve">Request body: </w:t>
      </w:r>
    </w:p>
    <w:p w14:paraId="3C330B56" w14:textId="77777777" w:rsidR="004B41AE" w:rsidRPr="004B41AE" w:rsidRDefault="004B41AE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{</w:t>
      </w:r>
    </w:p>
    <w:p w14:paraId="0D46ACF3" w14:textId="1626E1FA" w:rsidR="004B41AE" w:rsidRPr="004B41AE" w:rsidRDefault="004B41AE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4B41AE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7D52D0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ame</w:t>
      </w:r>
      <w:r w:rsidRPr="004B41AE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4B41AE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proofErr w:type="spellStart"/>
      <w:r w:rsidR="00811D54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takki</w:t>
      </w:r>
      <w:proofErr w:type="spellEnd"/>
      <w:r w:rsidRPr="004B41AE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B659D6C" w14:textId="703BAE9A" w:rsidR="004B41AE" w:rsidRPr="004B41AE" w:rsidRDefault="004B41AE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4B41AE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7D52D0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color</w:t>
      </w:r>
      <w:r w:rsidRPr="004B41AE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4B41AE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proofErr w:type="spellStart"/>
      <w:r w:rsidR="00811D54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punainen</w:t>
      </w:r>
      <w:proofErr w:type="spellEnd"/>
      <w:r w:rsidR="00811D54" w:rsidRPr="004B41AE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 xml:space="preserve"> </w:t>
      </w:r>
      <w:r w:rsidRPr="004B41AE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34552C73" w14:textId="515512B0" w:rsidR="004B41AE" w:rsidRPr="004B41AE" w:rsidRDefault="004B41AE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4B41AE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7D52D0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size</w:t>
      </w:r>
      <w:r w:rsidRPr="004B41AE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4B41AE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="00811D54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M</w:t>
      </w:r>
      <w:r w:rsidRPr="004B41AE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42970720" w14:textId="79A582AC" w:rsidR="004B41AE" w:rsidRPr="004B41AE" w:rsidRDefault="004B41AE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4B41AE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7D52D0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price</w:t>
      </w:r>
      <w:r w:rsidRPr="004B41AE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="00811D54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2,</w:t>
      </w:r>
    </w:p>
    <w:p w14:paraId="4862274C" w14:textId="282EB9F2" w:rsidR="004B41AE" w:rsidRPr="004B41AE" w:rsidRDefault="004B41AE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4B41AE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811D54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manufacturer</w:t>
      </w:r>
      <w:r w:rsidRPr="004B41AE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788A7B07" w14:textId="23A04D5C" w:rsidR="004B41AE" w:rsidRPr="004B41AE" w:rsidRDefault="004B41AE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4B41AE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4B41AE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</w:p>
    <w:p w14:paraId="1AA19077" w14:textId="77777777" w:rsidR="004B41AE" w:rsidRPr="004B41AE" w:rsidRDefault="004B41AE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</w:pP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        }</w:t>
      </w:r>
    </w:p>
    <w:p w14:paraId="432FF1BB" w14:textId="77777777" w:rsidR="004B41AE" w:rsidRPr="004B41AE" w:rsidRDefault="004B41AE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</w:pP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    }</w:t>
      </w:r>
    </w:p>
    <w:p w14:paraId="3FB34E9D" w14:textId="77777777" w:rsidR="000C3D9D" w:rsidRDefault="000C3D9D" w:rsidP="000C3D9D">
      <w:pPr>
        <w:rPr>
          <w:lang w:val="en-US"/>
        </w:rPr>
      </w:pPr>
    </w:p>
    <w:p w14:paraId="5CDBA5DD" w14:textId="55D4CA09" w:rsidR="000C3D9D" w:rsidRDefault="000C3D9D" w:rsidP="000C3D9D">
      <w:pPr>
        <w:rPr>
          <w:lang w:val="en-US"/>
        </w:rPr>
      </w:pPr>
      <w:r>
        <w:rPr>
          <w:lang w:val="en-US"/>
        </w:rPr>
        <w:t>Response example below (Status 200 OK):</w:t>
      </w:r>
    </w:p>
    <w:p w14:paraId="0A2BF6ED" w14:textId="77777777" w:rsidR="0028498D" w:rsidRPr="0028498D" w:rsidRDefault="0028498D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{</w:t>
      </w:r>
    </w:p>
    <w:p w14:paraId="53AC9366" w14:textId="77777777" w:rsidR="0028498D" w:rsidRPr="0028498D" w:rsidRDefault="0028498D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28498D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28498D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4</w:t>
      </w: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1E9F9DD4" w14:textId="5AA44747" w:rsidR="0028498D" w:rsidRPr="0028498D" w:rsidRDefault="0028498D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28498D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811D54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color</w:t>
      </w:r>
      <w:r w:rsidRPr="0028498D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28498D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proofErr w:type="spellStart"/>
      <w:r w:rsidR="00811D54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takki</w:t>
      </w:r>
      <w:proofErr w:type="spellEnd"/>
      <w:r w:rsidRPr="0028498D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C768576" w14:textId="70A8BF97" w:rsidR="0028498D" w:rsidRPr="0028498D" w:rsidRDefault="0028498D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28498D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811D54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size</w:t>
      </w:r>
      <w:r w:rsidRPr="0028498D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28498D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proofErr w:type="spellStart"/>
      <w:r w:rsidR="00811D54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punainen</w:t>
      </w:r>
      <w:proofErr w:type="spellEnd"/>
      <w:r w:rsidR="00811D54" w:rsidRPr="0028498D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 xml:space="preserve"> </w:t>
      </w:r>
      <w:r w:rsidRPr="0028498D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19EAE998" w14:textId="5D930688" w:rsidR="0028498D" w:rsidRPr="0028498D" w:rsidRDefault="0028498D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28498D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811D54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price</w:t>
      </w:r>
      <w:r w:rsidRPr="0028498D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="00811D54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2,</w:t>
      </w:r>
    </w:p>
    <w:p w14:paraId="504688E6" w14:textId="003893F8" w:rsidR="0028498D" w:rsidRPr="0028498D" w:rsidRDefault="0028498D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28498D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811D54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manufacturer</w:t>
      </w:r>
      <w:r w:rsidRPr="0028498D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3CFEAD1B" w14:textId="77777777" w:rsidR="0028498D" w:rsidRPr="0028498D" w:rsidRDefault="0028498D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28498D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28498D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1143BE93" w14:textId="5A03079B" w:rsidR="0028498D" w:rsidRPr="0028498D" w:rsidRDefault="0028498D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28498D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811D54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ame</w:t>
      </w:r>
      <w:r w:rsidRPr="0028498D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28498D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="00811D54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testi1</w:t>
      </w:r>
      <w:r w:rsidRPr="0028498D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EF2D81A" w14:textId="48D6E30B" w:rsidR="0028498D" w:rsidRPr="0028498D" w:rsidRDefault="0028498D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28498D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811D54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address</w:t>
      </w:r>
      <w:r w:rsidRPr="0028498D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28498D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="00811D54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osoite1</w:t>
      </w:r>
      <w:r w:rsidRPr="0028498D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1128F19" w14:textId="69156209" w:rsidR="00811D54" w:rsidRDefault="0028498D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28498D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811D54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phone</w:t>
      </w:r>
      <w:r w:rsidRPr="0028498D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28498D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="00811D54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12544</w:t>
      </w:r>
      <w:r w:rsidRPr="0028498D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</w:p>
    <w:p w14:paraId="0B85F9A7" w14:textId="257DAAEA" w:rsidR="0028498D" w:rsidRPr="0028498D" w:rsidRDefault="0028498D" w:rsidP="00811D54">
      <w:pPr>
        <w:shd w:val="clear" w:color="auto" w:fill="FFFFFE"/>
        <w:spacing w:after="0" w:line="240" w:lineRule="auto"/>
        <w:ind w:firstLine="1304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}</w:t>
      </w:r>
    </w:p>
    <w:p w14:paraId="2DC73BB2" w14:textId="77777777" w:rsidR="0028498D" w:rsidRPr="0028498D" w:rsidRDefault="0028498D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}</w:t>
      </w:r>
    </w:p>
    <w:p w14:paraId="5F579E9F" w14:textId="77777777" w:rsidR="0028498D" w:rsidRDefault="0028498D" w:rsidP="000C3D9D">
      <w:pPr>
        <w:rPr>
          <w:lang w:val="en-US"/>
        </w:rPr>
      </w:pPr>
    </w:p>
    <w:p w14:paraId="7454AAA7" w14:textId="263AE700" w:rsidR="0004174B" w:rsidRDefault="00673369" w:rsidP="0004174B">
      <w:pPr>
        <w:pStyle w:val="Heading2"/>
        <w:rPr>
          <w:lang w:val="en-US"/>
        </w:rPr>
      </w:pPr>
      <w:bookmarkStart w:id="6" w:name="_Toc164020925"/>
      <w:r>
        <w:rPr>
          <w:lang w:val="en-US"/>
        </w:rPr>
        <w:t>4</w:t>
      </w:r>
      <w:r w:rsidR="0004174B">
        <w:rPr>
          <w:lang w:val="en-US"/>
        </w:rPr>
        <w:t xml:space="preserve"> Delete </w:t>
      </w:r>
      <w:r w:rsidR="00811D54">
        <w:rPr>
          <w:lang w:val="en-US"/>
        </w:rPr>
        <w:t xml:space="preserve">dog </w:t>
      </w:r>
      <w:proofErr w:type="gramStart"/>
      <w:r w:rsidR="00811D54">
        <w:rPr>
          <w:lang w:val="en-US"/>
        </w:rPr>
        <w:t>product</w:t>
      </w:r>
      <w:bookmarkEnd w:id="6"/>
      <w:proofErr w:type="gramEnd"/>
    </w:p>
    <w:p w14:paraId="6F23ABDF" w14:textId="36958714" w:rsidR="0004174B" w:rsidRDefault="0004174B" w:rsidP="0004174B">
      <w:pPr>
        <w:rPr>
          <w:lang w:val="en-US"/>
        </w:rPr>
      </w:pPr>
      <w:r>
        <w:rPr>
          <w:lang w:val="en-US"/>
        </w:rPr>
        <w:t xml:space="preserve">HTTP method: </w:t>
      </w:r>
      <w:proofErr w:type="gramStart"/>
      <w:r>
        <w:rPr>
          <w:lang w:val="en-US"/>
        </w:rPr>
        <w:t>DELETE</w:t>
      </w:r>
      <w:proofErr w:type="gramEnd"/>
    </w:p>
    <w:p w14:paraId="468576BC" w14:textId="65CBC97C" w:rsidR="0004174B" w:rsidRDefault="0022752D" w:rsidP="0004174B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04174B">
        <w:rPr>
          <w:lang w:val="en-US"/>
        </w:rPr>
        <w:t xml:space="preserve">: </w:t>
      </w:r>
      <w:r w:rsidR="0004174B" w:rsidRPr="00811D5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http://localhost:8080/</w:t>
      </w:r>
      <w:r w:rsidR="00811D5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dogproducts/4</w:t>
      </w:r>
    </w:p>
    <w:p w14:paraId="0928D35B" w14:textId="069B597B" w:rsidR="0011753C" w:rsidRPr="004B41AE" w:rsidRDefault="0004174B" w:rsidP="0011753C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lang w:val="en-US"/>
        </w:rPr>
        <w:t xml:space="preserve">Request body: </w:t>
      </w:r>
      <w:r w:rsidR="0011753C">
        <w:rPr>
          <w:lang w:val="en-US"/>
        </w:rPr>
        <w:t>-</w:t>
      </w:r>
    </w:p>
    <w:p w14:paraId="54CACBA0" w14:textId="661571CB" w:rsidR="00233492" w:rsidRPr="00FE6762" w:rsidRDefault="0004174B" w:rsidP="00FE6762">
      <w:pPr>
        <w:rPr>
          <w:lang w:val="en-US"/>
        </w:rPr>
      </w:pPr>
      <w:r>
        <w:rPr>
          <w:lang w:val="en-US"/>
        </w:rPr>
        <w:t>Response</w:t>
      </w:r>
      <w:r w:rsidR="0011753C">
        <w:rPr>
          <w:lang w:val="en-US"/>
        </w:rPr>
        <w:t xml:space="preserve">: </w:t>
      </w:r>
      <w:r>
        <w:rPr>
          <w:lang w:val="en-US"/>
        </w:rPr>
        <w:t>Status 200 OK</w:t>
      </w:r>
    </w:p>
    <w:p w14:paraId="16AD376C" w14:textId="77777777" w:rsidR="009A0759" w:rsidRPr="009A0759" w:rsidRDefault="009A0759" w:rsidP="00D0236E">
      <w:pPr>
        <w:spacing w:after="0" w:line="240" w:lineRule="auto"/>
        <w:rPr>
          <w:lang w:val="en-US"/>
        </w:rPr>
      </w:pPr>
    </w:p>
    <w:p w14:paraId="553E443E" w14:textId="77777777" w:rsidR="009A0759" w:rsidRDefault="009A0759" w:rsidP="00233492">
      <w:pPr>
        <w:rPr>
          <w:lang w:val="en-US"/>
        </w:rPr>
      </w:pPr>
    </w:p>
    <w:sectPr w:rsidR="009A075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5E864" w14:textId="77777777" w:rsidR="009057FB" w:rsidRDefault="009057FB" w:rsidP="00D91BD9">
      <w:pPr>
        <w:spacing w:after="0" w:line="240" w:lineRule="auto"/>
      </w:pPr>
      <w:r>
        <w:separator/>
      </w:r>
    </w:p>
  </w:endnote>
  <w:endnote w:type="continuationSeparator" w:id="0">
    <w:p w14:paraId="42FD8ECC" w14:textId="77777777" w:rsidR="009057FB" w:rsidRDefault="009057FB" w:rsidP="00D9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CBC11" w14:textId="77777777" w:rsidR="009057FB" w:rsidRDefault="009057FB" w:rsidP="00D91BD9">
      <w:pPr>
        <w:spacing w:after="0" w:line="240" w:lineRule="auto"/>
      </w:pPr>
      <w:r>
        <w:separator/>
      </w:r>
    </w:p>
  </w:footnote>
  <w:footnote w:type="continuationSeparator" w:id="0">
    <w:p w14:paraId="5D96CA93" w14:textId="77777777" w:rsidR="009057FB" w:rsidRDefault="009057FB" w:rsidP="00D91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11855"/>
    <w:multiLevelType w:val="hybridMultilevel"/>
    <w:tmpl w:val="48EE2F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050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92"/>
    <w:rsid w:val="00011BCF"/>
    <w:rsid w:val="00012BAB"/>
    <w:rsid w:val="00013D65"/>
    <w:rsid w:val="00017DC9"/>
    <w:rsid w:val="00027B27"/>
    <w:rsid w:val="00030083"/>
    <w:rsid w:val="00033EC4"/>
    <w:rsid w:val="0004174B"/>
    <w:rsid w:val="00041B06"/>
    <w:rsid w:val="00053AF3"/>
    <w:rsid w:val="000714DD"/>
    <w:rsid w:val="000724E1"/>
    <w:rsid w:val="0008043C"/>
    <w:rsid w:val="000819F6"/>
    <w:rsid w:val="00084B33"/>
    <w:rsid w:val="000862F8"/>
    <w:rsid w:val="00096D1F"/>
    <w:rsid w:val="000A1E43"/>
    <w:rsid w:val="000C298C"/>
    <w:rsid w:val="000C3D9D"/>
    <w:rsid w:val="000D3C83"/>
    <w:rsid w:val="000F0EFD"/>
    <w:rsid w:val="000F3BA3"/>
    <w:rsid w:val="0010046F"/>
    <w:rsid w:val="00100C86"/>
    <w:rsid w:val="00112A46"/>
    <w:rsid w:val="00115075"/>
    <w:rsid w:val="0011523E"/>
    <w:rsid w:val="0011753C"/>
    <w:rsid w:val="00117A1B"/>
    <w:rsid w:val="00117C20"/>
    <w:rsid w:val="00121071"/>
    <w:rsid w:val="001259E5"/>
    <w:rsid w:val="00130CFE"/>
    <w:rsid w:val="00133EC0"/>
    <w:rsid w:val="00146D8F"/>
    <w:rsid w:val="00153C1A"/>
    <w:rsid w:val="001544C6"/>
    <w:rsid w:val="00157816"/>
    <w:rsid w:val="00160584"/>
    <w:rsid w:val="00163942"/>
    <w:rsid w:val="00165FF2"/>
    <w:rsid w:val="00183ECB"/>
    <w:rsid w:val="0019289D"/>
    <w:rsid w:val="001938F2"/>
    <w:rsid w:val="001A4514"/>
    <w:rsid w:val="001A6DB6"/>
    <w:rsid w:val="001B59BF"/>
    <w:rsid w:val="001D71E1"/>
    <w:rsid w:val="001F5D27"/>
    <w:rsid w:val="00205230"/>
    <w:rsid w:val="00210C84"/>
    <w:rsid w:val="00216F26"/>
    <w:rsid w:val="00224EFF"/>
    <w:rsid w:val="002271CC"/>
    <w:rsid w:val="0022752D"/>
    <w:rsid w:val="00233492"/>
    <w:rsid w:val="0023715C"/>
    <w:rsid w:val="00245761"/>
    <w:rsid w:val="0025170B"/>
    <w:rsid w:val="00251C21"/>
    <w:rsid w:val="00266A42"/>
    <w:rsid w:val="00267C1B"/>
    <w:rsid w:val="002760C9"/>
    <w:rsid w:val="00281A34"/>
    <w:rsid w:val="002824BB"/>
    <w:rsid w:val="0028498D"/>
    <w:rsid w:val="00295E98"/>
    <w:rsid w:val="002A16AD"/>
    <w:rsid w:val="002B14FF"/>
    <w:rsid w:val="002C50AD"/>
    <w:rsid w:val="002D2798"/>
    <w:rsid w:val="002E5DE1"/>
    <w:rsid w:val="00311A54"/>
    <w:rsid w:val="003205C0"/>
    <w:rsid w:val="00334D43"/>
    <w:rsid w:val="00335A6D"/>
    <w:rsid w:val="00335CEF"/>
    <w:rsid w:val="00345E9F"/>
    <w:rsid w:val="00361ABE"/>
    <w:rsid w:val="0036263F"/>
    <w:rsid w:val="003628CE"/>
    <w:rsid w:val="0037295F"/>
    <w:rsid w:val="00382CFF"/>
    <w:rsid w:val="00384F5B"/>
    <w:rsid w:val="00387EC4"/>
    <w:rsid w:val="0039451E"/>
    <w:rsid w:val="003A1557"/>
    <w:rsid w:val="003B4F1A"/>
    <w:rsid w:val="003C4F1F"/>
    <w:rsid w:val="003D0BDD"/>
    <w:rsid w:val="003F42F1"/>
    <w:rsid w:val="00406AF6"/>
    <w:rsid w:val="00413A8A"/>
    <w:rsid w:val="004243E1"/>
    <w:rsid w:val="0043317C"/>
    <w:rsid w:val="00443CB9"/>
    <w:rsid w:val="004462C7"/>
    <w:rsid w:val="00455014"/>
    <w:rsid w:val="00457330"/>
    <w:rsid w:val="00464B21"/>
    <w:rsid w:val="0046634A"/>
    <w:rsid w:val="00481507"/>
    <w:rsid w:val="00483094"/>
    <w:rsid w:val="00491818"/>
    <w:rsid w:val="00493AC4"/>
    <w:rsid w:val="004A1C0C"/>
    <w:rsid w:val="004A3537"/>
    <w:rsid w:val="004B41AE"/>
    <w:rsid w:val="004C697B"/>
    <w:rsid w:val="004C7914"/>
    <w:rsid w:val="004E6B60"/>
    <w:rsid w:val="004E7335"/>
    <w:rsid w:val="004F1CC8"/>
    <w:rsid w:val="004F7713"/>
    <w:rsid w:val="00502286"/>
    <w:rsid w:val="00505F37"/>
    <w:rsid w:val="00507CBC"/>
    <w:rsid w:val="00516DD1"/>
    <w:rsid w:val="00525115"/>
    <w:rsid w:val="00530951"/>
    <w:rsid w:val="00535C8D"/>
    <w:rsid w:val="00540C03"/>
    <w:rsid w:val="00542A42"/>
    <w:rsid w:val="00546CB3"/>
    <w:rsid w:val="00552A5B"/>
    <w:rsid w:val="00553FA2"/>
    <w:rsid w:val="005767ED"/>
    <w:rsid w:val="005A11A3"/>
    <w:rsid w:val="005A69AD"/>
    <w:rsid w:val="005C3EA3"/>
    <w:rsid w:val="005C4B3E"/>
    <w:rsid w:val="005C65B3"/>
    <w:rsid w:val="005D0A94"/>
    <w:rsid w:val="005D2C16"/>
    <w:rsid w:val="005D2D0D"/>
    <w:rsid w:val="005D2DDB"/>
    <w:rsid w:val="005E1D7A"/>
    <w:rsid w:val="005E5372"/>
    <w:rsid w:val="005F5348"/>
    <w:rsid w:val="00601C4B"/>
    <w:rsid w:val="006044C4"/>
    <w:rsid w:val="00613273"/>
    <w:rsid w:val="00613EED"/>
    <w:rsid w:val="0061541D"/>
    <w:rsid w:val="0062046E"/>
    <w:rsid w:val="00621A1F"/>
    <w:rsid w:val="00621D82"/>
    <w:rsid w:val="006302D0"/>
    <w:rsid w:val="00647D86"/>
    <w:rsid w:val="00660465"/>
    <w:rsid w:val="006656F3"/>
    <w:rsid w:val="00673369"/>
    <w:rsid w:val="00691FD8"/>
    <w:rsid w:val="006950CB"/>
    <w:rsid w:val="00695EB7"/>
    <w:rsid w:val="00696653"/>
    <w:rsid w:val="006A1606"/>
    <w:rsid w:val="006A71D5"/>
    <w:rsid w:val="006A7B2A"/>
    <w:rsid w:val="006B6776"/>
    <w:rsid w:val="006C5008"/>
    <w:rsid w:val="006C7A1F"/>
    <w:rsid w:val="006D1EBB"/>
    <w:rsid w:val="006E13C1"/>
    <w:rsid w:val="006E7ED6"/>
    <w:rsid w:val="006F0FC7"/>
    <w:rsid w:val="00704315"/>
    <w:rsid w:val="007338C3"/>
    <w:rsid w:val="00772117"/>
    <w:rsid w:val="007A2BC0"/>
    <w:rsid w:val="007A314B"/>
    <w:rsid w:val="007C3587"/>
    <w:rsid w:val="007C3BCD"/>
    <w:rsid w:val="007C5E95"/>
    <w:rsid w:val="007D1BFE"/>
    <w:rsid w:val="007D1E55"/>
    <w:rsid w:val="007D52D0"/>
    <w:rsid w:val="007E6242"/>
    <w:rsid w:val="007E7D71"/>
    <w:rsid w:val="008019CC"/>
    <w:rsid w:val="00811D54"/>
    <w:rsid w:val="008432AC"/>
    <w:rsid w:val="008673E7"/>
    <w:rsid w:val="00882F3C"/>
    <w:rsid w:val="00884B74"/>
    <w:rsid w:val="00892E03"/>
    <w:rsid w:val="008954BC"/>
    <w:rsid w:val="008B1586"/>
    <w:rsid w:val="008C0E2C"/>
    <w:rsid w:val="008C36A0"/>
    <w:rsid w:val="008E41BB"/>
    <w:rsid w:val="008F1448"/>
    <w:rsid w:val="009051D4"/>
    <w:rsid w:val="009057FB"/>
    <w:rsid w:val="0091101A"/>
    <w:rsid w:val="00916937"/>
    <w:rsid w:val="009402BB"/>
    <w:rsid w:val="00946635"/>
    <w:rsid w:val="00950766"/>
    <w:rsid w:val="009507AD"/>
    <w:rsid w:val="00960167"/>
    <w:rsid w:val="00962D62"/>
    <w:rsid w:val="0097102A"/>
    <w:rsid w:val="00972707"/>
    <w:rsid w:val="00972B82"/>
    <w:rsid w:val="00973840"/>
    <w:rsid w:val="00982291"/>
    <w:rsid w:val="00985BEE"/>
    <w:rsid w:val="009A0759"/>
    <w:rsid w:val="009B4BE6"/>
    <w:rsid w:val="009D19BA"/>
    <w:rsid w:val="009E2054"/>
    <w:rsid w:val="009E3E36"/>
    <w:rsid w:val="009F0C44"/>
    <w:rsid w:val="009F1B69"/>
    <w:rsid w:val="009F338C"/>
    <w:rsid w:val="00A0381F"/>
    <w:rsid w:val="00A04F98"/>
    <w:rsid w:val="00A2177C"/>
    <w:rsid w:val="00A320DD"/>
    <w:rsid w:val="00A3211F"/>
    <w:rsid w:val="00A63589"/>
    <w:rsid w:val="00A80F9A"/>
    <w:rsid w:val="00A87EA2"/>
    <w:rsid w:val="00A91B3E"/>
    <w:rsid w:val="00AA6205"/>
    <w:rsid w:val="00AA78C2"/>
    <w:rsid w:val="00AB3BD7"/>
    <w:rsid w:val="00AB426C"/>
    <w:rsid w:val="00AC4175"/>
    <w:rsid w:val="00AE07CC"/>
    <w:rsid w:val="00B06145"/>
    <w:rsid w:val="00B15D0C"/>
    <w:rsid w:val="00B31386"/>
    <w:rsid w:val="00B31565"/>
    <w:rsid w:val="00B346E8"/>
    <w:rsid w:val="00B40BAC"/>
    <w:rsid w:val="00B44CD4"/>
    <w:rsid w:val="00B4580B"/>
    <w:rsid w:val="00B6341B"/>
    <w:rsid w:val="00B73CB6"/>
    <w:rsid w:val="00B749EA"/>
    <w:rsid w:val="00B97E7E"/>
    <w:rsid w:val="00BC6F2C"/>
    <w:rsid w:val="00BE0B44"/>
    <w:rsid w:val="00BF2629"/>
    <w:rsid w:val="00BF2855"/>
    <w:rsid w:val="00BF7386"/>
    <w:rsid w:val="00C00F37"/>
    <w:rsid w:val="00C03EE0"/>
    <w:rsid w:val="00C27E33"/>
    <w:rsid w:val="00C36474"/>
    <w:rsid w:val="00C37CA4"/>
    <w:rsid w:val="00C419F3"/>
    <w:rsid w:val="00C631F5"/>
    <w:rsid w:val="00C663E9"/>
    <w:rsid w:val="00C66880"/>
    <w:rsid w:val="00C73B12"/>
    <w:rsid w:val="00C86A01"/>
    <w:rsid w:val="00C96949"/>
    <w:rsid w:val="00CC4F0D"/>
    <w:rsid w:val="00CE116D"/>
    <w:rsid w:val="00CE44A9"/>
    <w:rsid w:val="00CE6659"/>
    <w:rsid w:val="00CE7D24"/>
    <w:rsid w:val="00CF1140"/>
    <w:rsid w:val="00CF1754"/>
    <w:rsid w:val="00CF4CD5"/>
    <w:rsid w:val="00CF55C2"/>
    <w:rsid w:val="00CF5CE2"/>
    <w:rsid w:val="00CF7F92"/>
    <w:rsid w:val="00D0236E"/>
    <w:rsid w:val="00D059AF"/>
    <w:rsid w:val="00D11661"/>
    <w:rsid w:val="00D21CAB"/>
    <w:rsid w:val="00D272D9"/>
    <w:rsid w:val="00D32B19"/>
    <w:rsid w:val="00D35BD0"/>
    <w:rsid w:val="00D3750B"/>
    <w:rsid w:val="00D60D2F"/>
    <w:rsid w:val="00D64074"/>
    <w:rsid w:val="00D6652E"/>
    <w:rsid w:val="00D81B69"/>
    <w:rsid w:val="00D91BD9"/>
    <w:rsid w:val="00DA0449"/>
    <w:rsid w:val="00DB0E1D"/>
    <w:rsid w:val="00DB32C4"/>
    <w:rsid w:val="00DC1360"/>
    <w:rsid w:val="00DC5A38"/>
    <w:rsid w:val="00DD5101"/>
    <w:rsid w:val="00DE1A5D"/>
    <w:rsid w:val="00DE3242"/>
    <w:rsid w:val="00DE6E93"/>
    <w:rsid w:val="00DF4121"/>
    <w:rsid w:val="00E053B1"/>
    <w:rsid w:val="00E15E96"/>
    <w:rsid w:val="00E20592"/>
    <w:rsid w:val="00E225AF"/>
    <w:rsid w:val="00E230CD"/>
    <w:rsid w:val="00E25241"/>
    <w:rsid w:val="00E257B1"/>
    <w:rsid w:val="00E37F2B"/>
    <w:rsid w:val="00E4006C"/>
    <w:rsid w:val="00E60047"/>
    <w:rsid w:val="00E61BDE"/>
    <w:rsid w:val="00E71703"/>
    <w:rsid w:val="00E81625"/>
    <w:rsid w:val="00E92515"/>
    <w:rsid w:val="00E9626E"/>
    <w:rsid w:val="00EB0992"/>
    <w:rsid w:val="00EB4059"/>
    <w:rsid w:val="00ED2F11"/>
    <w:rsid w:val="00ED44D3"/>
    <w:rsid w:val="00ED7050"/>
    <w:rsid w:val="00F01181"/>
    <w:rsid w:val="00F14AA5"/>
    <w:rsid w:val="00F43C62"/>
    <w:rsid w:val="00F44C84"/>
    <w:rsid w:val="00F62DA3"/>
    <w:rsid w:val="00F76D87"/>
    <w:rsid w:val="00FA4DF8"/>
    <w:rsid w:val="00FB4E3E"/>
    <w:rsid w:val="00FB4E6C"/>
    <w:rsid w:val="00FB77D6"/>
    <w:rsid w:val="00FE2CD0"/>
    <w:rsid w:val="00FE6762"/>
    <w:rsid w:val="00FE6B81"/>
    <w:rsid w:val="00FF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E5804A"/>
  <w15:chartTrackingRefBased/>
  <w15:docId w15:val="{F4C92610-2E13-44C3-BFF5-7A650F17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4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1AB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046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04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04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8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3AC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53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8229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91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D9"/>
  </w:style>
  <w:style w:type="paragraph" w:styleId="Footer">
    <w:name w:val="footer"/>
    <w:basedOn w:val="Normal"/>
    <w:link w:val="FooterChar"/>
    <w:uiPriority w:val="99"/>
    <w:unhideWhenUsed/>
    <w:rsid w:val="00D91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D9"/>
  </w:style>
  <w:style w:type="table" w:styleId="TableGrid">
    <w:name w:val="Table Grid"/>
    <w:basedOn w:val="TableNormal"/>
    <w:uiPriority w:val="59"/>
    <w:rsid w:val="009A0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:8080/dogproducts/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:8080/dogproduct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31C13F2B02C42804791B7D176580F" ma:contentTypeVersion="14" ma:contentTypeDescription="Create a new document." ma:contentTypeScope="" ma:versionID="75f3bb238822f94f89282e5a64886948">
  <xsd:schema xmlns:xsd="http://www.w3.org/2001/XMLSchema" xmlns:xs="http://www.w3.org/2001/XMLSchema" xmlns:p="http://schemas.microsoft.com/office/2006/metadata/properties" xmlns:ns3="5041c815-b662-4e97-91f9-dfea5c801e6c" xmlns:ns4="6f4f8b50-ea0e-40fb-af4c-f58df4ea5ac5" targetNamespace="http://schemas.microsoft.com/office/2006/metadata/properties" ma:root="true" ma:fieldsID="95c76c07135c11ba1c560585a874535f" ns3:_="" ns4:_="">
    <xsd:import namespace="5041c815-b662-4e97-91f9-dfea5c801e6c"/>
    <xsd:import namespace="6f4f8b50-ea0e-40fb-af4c-f58df4ea5a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1c815-b662-4e97-91f9-dfea5c801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f8b50-ea0e-40fb-af4c-f58df4ea5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976391-5702-4BE7-9200-6501C2BC50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FF4731-5A56-4BCB-94C3-C0C3C2CF8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1c815-b662-4e97-91f9-dfea5c801e6c"/>
    <ds:schemaRef ds:uri="6f4f8b50-ea0e-40fb-af4c-f58df4ea5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1B4833-DBEE-440F-BB0D-514DDBC8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B88151-25C6-48A4-AC9E-67B2468016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ikka Minna</dc:creator>
  <cp:keywords/>
  <dc:description/>
  <cp:lastModifiedBy>Unt Artur</cp:lastModifiedBy>
  <cp:revision>3</cp:revision>
  <dcterms:created xsi:type="dcterms:W3CDTF">2024-04-13T20:25:00Z</dcterms:created>
  <dcterms:modified xsi:type="dcterms:W3CDTF">2024-04-14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31C13F2B02C42804791B7D176580F</vt:lpwstr>
  </property>
</Properties>
</file>